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7B9A" w14:textId="77777777" w:rsidR="00C87501" w:rsidRPr="00531FA2" w:rsidRDefault="00951092" w:rsidP="00364C9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364C9D" w:rsidRPr="00531FA2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tbl>
      <w:tblPr>
        <w:tblStyle w:val="Grilledutableau"/>
        <w:tblpPr w:leftFromText="141" w:rightFromText="141" w:vertAnchor="text" w:horzAnchor="margin" w:tblpY="1767"/>
        <w:bidiVisual/>
        <w:tblW w:w="15854" w:type="dxa"/>
        <w:tblLayout w:type="fixed"/>
        <w:tblLook w:val="04A0" w:firstRow="1" w:lastRow="0" w:firstColumn="1" w:lastColumn="0" w:noHBand="0" w:noVBand="1"/>
      </w:tblPr>
      <w:tblGrid>
        <w:gridCol w:w="499"/>
        <w:gridCol w:w="691"/>
        <w:gridCol w:w="1086"/>
        <w:gridCol w:w="48"/>
        <w:gridCol w:w="2362"/>
        <w:gridCol w:w="709"/>
        <w:gridCol w:w="850"/>
        <w:gridCol w:w="993"/>
        <w:gridCol w:w="425"/>
        <w:gridCol w:w="1276"/>
        <w:gridCol w:w="567"/>
        <w:gridCol w:w="819"/>
        <w:gridCol w:w="1985"/>
        <w:gridCol w:w="850"/>
        <w:gridCol w:w="598"/>
        <w:gridCol w:w="851"/>
        <w:gridCol w:w="1245"/>
      </w:tblGrid>
      <w:tr w:rsidR="00951092" w:rsidRPr="009E2CD7" w14:paraId="1885FE22" w14:textId="77777777" w:rsidTr="006A5F41">
        <w:trPr>
          <w:trHeight w:val="610"/>
        </w:trPr>
        <w:tc>
          <w:tcPr>
            <w:tcW w:w="499" w:type="dxa"/>
            <w:vMerge w:val="restart"/>
            <w:textDirection w:val="btLr"/>
          </w:tcPr>
          <w:p w14:paraId="3D27733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 </w:t>
            </w: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 الأسبوع</w:t>
            </w:r>
          </w:p>
        </w:tc>
        <w:tc>
          <w:tcPr>
            <w:tcW w:w="9007" w:type="dxa"/>
            <w:gridSpan w:val="10"/>
            <w:shd w:val="clear" w:color="auto" w:fill="92D050"/>
          </w:tcPr>
          <w:p w14:paraId="2D7B4478" w14:textId="77777777" w:rsidR="00951092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                                        </w:t>
            </w:r>
          </w:p>
          <w:p w14:paraId="6CFE7A5F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اللغة العربية </w:t>
            </w:r>
          </w:p>
        </w:tc>
        <w:tc>
          <w:tcPr>
            <w:tcW w:w="819" w:type="dxa"/>
            <w:vMerge w:val="restart"/>
            <w:shd w:val="clear" w:color="auto" w:fill="FFC000"/>
          </w:tcPr>
          <w:p w14:paraId="79A972FD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74AD4413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61989F5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0CCE5BFE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63ABC689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تربية الاسلامية</w:t>
            </w:r>
          </w:p>
        </w:tc>
        <w:tc>
          <w:tcPr>
            <w:tcW w:w="1985" w:type="dxa"/>
            <w:vMerge w:val="restart"/>
            <w:shd w:val="clear" w:color="auto" w:fill="4BACC6" w:themeFill="accent5"/>
          </w:tcPr>
          <w:p w14:paraId="4FEC5680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8BF5972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1FD7484D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20FD7C4E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7967701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</w:t>
            </w: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850" w:type="dxa"/>
            <w:vMerge w:val="restart"/>
            <w:shd w:val="clear" w:color="auto" w:fill="7030A0"/>
            <w:textDirection w:val="btLr"/>
          </w:tcPr>
          <w:p w14:paraId="226043D2" w14:textId="77777777" w:rsidR="00951092" w:rsidRPr="009E2CD7" w:rsidRDefault="00951092" w:rsidP="00951092">
            <w:pPr>
              <w:ind w:left="113" w:right="113"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الألعاب </w:t>
            </w:r>
            <w:proofErr w:type="spellStart"/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رياضيتية</w:t>
            </w:r>
            <w:proofErr w:type="spellEnd"/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</w:t>
            </w:r>
          </w:p>
        </w:tc>
        <w:tc>
          <w:tcPr>
            <w:tcW w:w="2694" w:type="dxa"/>
            <w:gridSpan w:val="3"/>
            <w:shd w:val="clear" w:color="auto" w:fill="D6EBA7"/>
          </w:tcPr>
          <w:p w14:paraId="62169CB0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التربية الفنية</w:t>
            </w:r>
          </w:p>
        </w:tc>
      </w:tr>
      <w:tr w:rsidR="00951092" w:rsidRPr="00A57C31" w14:paraId="102DDA3A" w14:textId="77777777" w:rsidTr="006A5F41">
        <w:trPr>
          <w:trHeight w:val="690"/>
        </w:trPr>
        <w:tc>
          <w:tcPr>
            <w:tcW w:w="499" w:type="dxa"/>
            <w:vMerge/>
          </w:tcPr>
          <w:p w14:paraId="67730AEF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43774F96" w14:textId="77777777" w:rsidR="00951092" w:rsidRPr="009E2CD7" w:rsidRDefault="00951092" w:rsidP="00951092">
            <w:pPr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المقطع          </w:t>
            </w:r>
          </w:p>
        </w:tc>
        <w:tc>
          <w:tcPr>
            <w:tcW w:w="5055" w:type="dxa"/>
            <w:gridSpan w:val="5"/>
          </w:tcPr>
          <w:p w14:paraId="5335026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فهم المنطوق والتعبير الشفهي</w:t>
            </w:r>
          </w:p>
        </w:tc>
        <w:tc>
          <w:tcPr>
            <w:tcW w:w="1418" w:type="dxa"/>
            <w:gridSpan w:val="2"/>
          </w:tcPr>
          <w:p w14:paraId="33A96216" w14:textId="77777777" w:rsidR="00951092" w:rsidRPr="009E2CD7" w:rsidRDefault="00951092" w:rsidP="00951092">
            <w:pPr>
              <w:bidi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</w:tcPr>
          <w:p w14:paraId="0424C2D5" w14:textId="77777777" w:rsidR="00951092" w:rsidRPr="009E2CD7" w:rsidRDefault="00951092" w:rsidP="00951092">
            <w:pPr>
              <w:bidi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819" w:type="dxa"/>
            <w:vMerge/>
            <w:shd w:val="clear" w:color="auto" w:fill="FFC000"/>
          </w:tcPr>
          <w:p w14:paraId="11531AE2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4BACC6" w:themeFill="accent5"/>
          </w:tcPr>
          <w:p w14:paraId="3C3AF7BD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7030A0"/>
          </w:tcPr>
          <w:p w14:paraId="3D3EEADF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449" w:type="dxa"/>
            <w:gridSpan w:val="2"/>
          </w:tcPr>
          <w:p w14:paraId="31C5455A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</w:t>
            </w:r>
            <w:r w:rsidRPr="00A57C31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التشكيلية</w:t>
            </w:r>
          </w:p>
        </w:tc>
        <w:tc>
          <w:tcPr>
            <w:tcW w:w="1245" w:type="dxa"/>
          </w:tcPr>
          <w:p w14:paraId="78026D73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الموسيقية</w:t>
            </w:r>
          </w:p>
        </w:tc>
      </w:tr>
      <w:tr w:rsidR="00951092" w:rsidRPr="00A57C31" w14:paraId="06893257" w14:textId="77777777" w:rsidTr="006A5F41">
        <w:trPr>
          <w:cantSplit/>
          <w:trHeight w:val="983"/>
        </w:trPr>
        <w:tc>
          <w:tcPr>
            <w:tcW w:w="499" w:type="dxa"/>
            <w:vMerge/>
          </w:tcPr>
          <w:p w14:paraId="4A19A9E1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91" w:type="dxa"/>
            <w:vMerge/>
          </w:tcPr>
          <w:p w14:paraId="5596E92A" w14:textId="77777777" w:rsidR="00951092" w:rsidRPr="009E2CD7" w:rsidRDefault="00951092" w:rsidP="00951092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</w:tcPr>
          <w:p w14:paraId="197BD497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صيغ والأساليب</w:t>
            </w:r>
          </w:p>
        </w:tc>
        <w:tc>
          <w:tcPr>
            <w:tcW w:w="2410" w:type="dxa"/>
            <w:gridSpan w:val="2"/>
          </w:tcPr>
          <w:p w14:paraId="3E9760A6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رصيد اللغوي</w:t>
            </w:r>
          </w:p>
        </w:tc>
        <w:tc>
          <w:tcPr>
            <w:tcW w:w="709" w:type="dxa"/>
            <w:textDirection w:val="btLr"/>
          </w:tcPr>
          <w:p w14:paraId="50639832" w14:textId="77777777" w:rsidR="00951092" w:rsidRPr="009E2CD7" w:rsidRDefault="00951092" w:rsidP="00951092">
            <w:pPr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تراكيب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850" w:type="dxa"/>
          </w:tcPr>
          <w:p w14:paraId="17D2927A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صرف </w:t>
            </w:r>
            <w:proofErr w:type="gramStart"/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و إملاء</w:t>
            </w:r>
            <w:proofErr w:type="gramEnd"/>
          </w:p>
        </w:tc>
        <w:tc>
          <w:tcPr>
            <w:tcW w:w="993" w:type="dxa"/>
          </w:tcPr>
          <w:p w14:paraId="044A23C5" w14:textId="77777777" w:rsidR="00951092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14:paraId="2B4B010D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راءة</w:t>
            </w:r>
          </w:p>
        </w:tc>
        <w:tc>
          <w:tcPr>
            <w:tcW w:w="425" w:type="dxa"/>
            <w:textDirection w:val="btLr"/>
          </w:tcPr>
          <w:p w14:paraId="77742A4F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حفوظات</w:t>
            </w:r>
          </w:p>
        </w:tc>
        <w:tc>
          <w:tcPr>
            <w:tcW w:w="1276" w:type="dxa"/>
          </w:tcPr>
          <w:p w14:paraId="3E8809B1" w14:textId="77777777" w:rsidR="00951092" w:rsidRDefault="00951092" w:rsidP="00951092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تعبير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14:paraId="03E8A1D9" w14:textId="77777777" w:rsidR="00951092" w:rsidRPr="009E2CD7" w:rsidRDefault="00951092" w:rsidP="00951092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كتابي  </w:t>
            </w:r>
          </w:p>
        </w:tc>
        <w:tc>
          <w:tcPr>
            <w:tcW w:w="567" w:type="dxa"/>
            <w:textDirection w:val="btLr"/>
          </w:tcPr>
          <w:p w14:paraId="0E95AD7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819" w:type="dxa"/>
            <w:vMerge/>
            <w:shd w:val="clear" w:color="auto" w:fill="FFC000"/>
          </w:tcPr>
          <w:p w14:paraId="1F2B96F4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4BACC6" w:themeFill="accent5"/>
          </w:tcPr>
          <w:p w14:paraId="664ACC61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7030A0"/>
          </w:tcPr>
          <w:p w14:paraId="5E8F98DA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598" w:type="dxa"/>
            <w:textDirection w:val="btLr"/>
          </w:tcPr>
          <w:p w14:paraId="45E7C773" w14:textId="77777777" w:rsidR="00951092" w:rsidRPr="009E2CD7" w:rsidRDefault="00951092" w:rsidP="00951092">
            <w:pPr>
              <w:bidi/>
              <w:ind w:left="113" w:right="113"/>
              <w:rPr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7030A0"/>
                <w:sz w:val="24"/>
                <w:szCs w:val="24"/>
                <w:rtl/>
                <w:lang w:bidi="ar-DZ"/>
              </w:rPr>
              <w:t>ميدان فن الرسم والتلوين</w:t>
            </w:r>
          </w:p>
        </w:tc>
        <w:tc>
          <w:tcPr>
            <w:tcW w:w="851" w:type="dxa"/>
            <w:textDirection w:val="btLr"/>
          </w:tcPr>
          <w:p w14:paraId="67DB61F7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يدان فن التصميم</w:t>
            </w:r>
          </w:p>
        </w:tc>
        <w:tc>
          <w:tcPr>
            <w:tcW w:w="1245" w:type="dxa"/>
          </w:tcPr>
          <w:p w14:paraId="664A1CBE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ميدان التذوق الموسيقي </w:t>
            </w:r>
          </w:p>
          <w:p w14:paraId="443D80F6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يدان الأغنية التربوية</w:t>
            </w:r>
          </w:p>
        </w:tc>
      </w:tr>
      <w:tr w:rsidR="00951092" w:rsidRPr="00A57C31" w14:paraId="05182CAF" w14:textId="77777777" w:rsidTr="00951092">
        <w:trPr>
          <w:trHeight w:val="859"/>
        </w:trPr>
        <w:tc>
          <w:tcPr>
            <w:tcW w:w="499" w:type="dxa"/>
          </w:tcPr>
          <w:p w14:paraId="585CE655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1</w:t>
            </w:r>
          </w:p>
          <w:p w14:paraId="7EFD2397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  <w:p w14:paraId="504B5A74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  <w:p w14:paraId="75DA050E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4800E006" w14:textId="77777777" w:rsidR="00951092" w:rsidRPr="009E2CD7" w:rsidRDefault="00951092" w:rsidP="00951092">
            <w:pPr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المقطع 02: المدرسة                   </w:t>
            </w:r>
          </w:p>
          <w:p w14:paraId="649F1C6C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471237B2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20EF870D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201CB9F8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  <w:vMerge w:val="restart"/>
          </w:tcPr>
          <w:p w14:paraId="0917141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متى ـ كم ـ يا النداء ـ عندي ـ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 .</w:t>
            </w:r>
            <w:proofErr w:type="gramEnd"/>
          </w:p>
        </w:tc>
        <w:tc>
          <w:tcPr>
            <w:tcW w:w="2410" w:type="dxa"/>
            <w:gridSpan w:val="2"/>
          </w:tcPr>
          <w:p w14:paraId="5569BA2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ز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{بابـ غرفة ـ حمام 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يرـ دار ـ مطبخـ مقعدـ غرفة النوم.}</w:t>
            </w:r>
          </w:p>
        </w:tc>
        <w:tc>
          <w:tcPr>
            <w:tcW w:w="709" w:type="dxa"/>
            <w:vMerge w:val="restart"/>
            <w:textDirection w:val="btLr"/>
          </w:tcPr>
          <w:p w14:paraId="5416315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اسمية البسيطة</w:t>
            </w:r>
          </w:p>
        </w:tc>
        <w:tc>
          <w:tcPr>
            <w:tcW w:w="850" w:type="dxa"/>
            <w:vMerge w:val="restart"/>
            <w:textDirection w:val="btLr"/>
          </w:tcPr>
          <w:p w14:paraId="726EEC81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مائر المتكلم: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ا  ،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حن مع الماضي والمضارع.</w:t>
            </w:r>
          </w:p>
        </w:tc>
        <w:tc>
          <w:tcPr>
            <w:tcW w:w="993" w:type="dxa"/>
          </w:tcPr>
          <w:p w14:paraId="2474094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ساحة المدرسة</w:t>
            </w:r>
          </w:p>
          <w:p w14:paraId="12949860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   ل</w:t>
            </w:r>
          </w:p>
        </w:tc>
        <w:tc>
          <w:tcPr>
            <w:tcW w:w="425" w:type="dxa"/>
            <w:vMerge w:val="restart"/>
            <w:textDirection w:val="btLr"/>
          </w:tcPr>
          <w:p w14:paraId="69A65B76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مدرستي</w:t>
            </w:r>
          </w:p>
        </w:tc>
        <w:tc>
          <w:tcPr>
            <w:tcW w:w="1276" w:type="dxa"/>
            <w:vMerge w:val="restart"/>
            <w:textDirection w:val="btLr"/>
          </w:tcPr>
          <w:p w14:paraId="2E0FADBD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روف منفردة، الحروف في مختلف الوضعيات مع الحركات القصيرة والطويلة.</w:t>
            </w:r>
          </w:p>
          <w:p w14:paraId="2A88E668" w14:textId="77777777" w:rsidR="00951092" w:rsidRPr="009E2CD7" w:rsidRDefault="00951092" w:rsidP="00951092">
            <w:pPr>
              <w:pStyle w:val="Sansinterligne"/>
              <w:bidi/>
              <w:rPr>
                <w:rtl/>
                <w:lang w:bidi="ar-DZ"/>
              </w:rPr>
            </w:pPr>
            <w:r w:rsidRPr="009E2CD7">
              <w:rPr>
                <w:rFonts w:hint="cs"/>
                <w:rtl/>
                <w:lang w:bidi="ar-DZ"/>
              </w:rPr>
              <w:t>أنشطة كتابية متنوعة.</w:t>
            </w:r>
          </w:p>
        </w:tc>
        <w:tc>
          <w:tcPr>
            <w:tcW w:w="567" w:type="dxa"/>
            <w:vMerge w:val="restart"/>
            <w:textDirection w:val="btLr"/>
          </w:tcPr>
          <w:p w14:paraId="60FBE6D7" w14:textId="77777777" w:rsidR="00951092" w:rsidRPr="009E2CD7" w:rsidRDefault="00951092" w:rsidP="00951092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sz w:val="24"/>
                <w:szCs w:val="24"/>
                <w:rtl/>
                <w:lang w:bidi="ar-DZ"/>
              </w:rPr>
              <w:t xml:space="preserve">  أنجز محفظتي.</w:t>
            </w:r>
          </w:p>
        </w:tc>
        <w:tc>
          <w:tcPr>
            <w:tcW w:w="819" w:type="dxa"/>
          </w:tcPr>
          <w:p w14:paraId="3AD3B5C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مد لله</w:t>
            </w:r>
          </w:p>
        </w:tc>
        <w:tc>
          <w:tcPr>
            <w:tcW w:w="1985" w:type="dxa"/>
          </w:tcPr>
          <w:p w14:paraId="66F052F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يين موقع في الفضاء {3}</w:t>
            </w:r>
          </w:p>
          <w:p w14:paraId="2CAB2A1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تالية الأعداد إلى 10</w:t>
            </w:r>
          </w:p>
          <w:p w14:paraId="3D79965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الأطوال {1}</w:t>
            </w:r>
          </w:p>
        </w:tc>
        <w:tc>
          <w:tcPr>
            <w:tcW w:w="850" w:type="dxa"/>
          </w:tcPr>
          <w:p w14:paraId="7C8911A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خ المرآة</w:t>
            </w:r>
          </w:p>
        </w:tc>
        <w:tc>
          <w:tcPr>
            <w:tcW w:w="598" w:type="dxa"/>
            <w:vMerge w:val="restart"/>
            <w:textDirection w:val="btLr"/>
          </w:tcPr>
          <w:p w14:paraId="3176CDD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طوط القصيرة/</w:t>
            </w:r>
            <w:proofErr w:type="spell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عرجه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35C2B3E7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صائص الخامات الطبيعية: لينة / مرنة</w:t>
            </w:r>
          </w:p>
        </w:tc>
        <w:tc>
          <w:tcPr>
            <w:tcW w:w="1245" w:type="dxa"/>
          </w:tcPr>
          <w:p w14:paraId="097C6AC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البيت الثالث من المقطع 1 من النشيد الوطني</w:t>
            </w:r>
          </w:p>
        </w:tc>
      </w:tr>
      <w:tr w:rsidR="00951092" w:rsidRPr="00A57C31" w14:paraId="22228A99" w14:textId="77777777" w:rsidTr="00951092">
        <w:trPr>
          <w:trHeight w:val="967"/>
        </w:trPr>
        <w:tc>
          <w:tcPr>
            <w:tcW w:w="499" w:type="dxa"/>
          </w:tcPr>
          <w:p w14:paraId="0B76DC64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91" w:type="dxa"/>
            <w:vMerge/>
          </w:tcPr>
          <w:p w14:paraId="69F19F40" w14:textId="77777777" w:rsidR="00951092" w:rsidRPr="009E2CD7" w:rsidRDefault="00951092" w:rsidP="00951092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  <w:vMerge/>
          </w:tcPr>
          <w:p w14:paraId="7577398E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</w:tcPr>
          <w:p w14:paraId="79E7FE9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ة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{تلميذـ جرسـ حصةـ حقيبةـ درس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فـ فناءـ قلمـ كتابـ كراس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راس</w:t>
            </w:r>
            <w:proofErr w:type="spell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مـ مكتبةـ ورقةـ طاولة}</w:t>
            </w:r>
          </w:p>
        </w:tc>
        <w:tc>
          <w:tcPr>
            <w:tcW w:w="709" w:type="dxa"/>
            <w:vMerge/>
          </w:tcPr>
          <w:p w14:paraId="541EA00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vMerge/>
          </w:tcPr>
          <w:p w14:paraId="35EDF6CC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14:paraId="0521CA2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واتي المدرسية</w:t>
            </w:r>
          </w:p>
          <w:p w14:paraId="7C55E08F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    د</w:t>
            </w:r>
          </w:p>
        </w:tc>
        <w:tc>
          <w:tcPr>
            <w:tcW w:w="425" w:type="dxa"/>
            <w:vMerge/>
          </w:tcPr>
          <w:p w14:paraId="0594C158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vMerge/>
          </w:tcPr>
          <w:p w14:paraId="36C9F5F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</w:tcPr>
          <w:p w14:paraId="7CED793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9" w:type="dxa"/>
          </w:tcPr>
          <w:p w14:paraId="3D4F27B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رة الناس</w:t>
            </w:r>
          </w:p>
        </w:tc>
        <w:tc>
          <w:tcPr>
            <w:tcW w:w="1985" w:type="dxa"/>
          </w:tcPr>
          <w:p w14:paraId="20B2718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الأطوال {2}</w:t>
            </w:r>
          </w:p>
          <w:p w14:paraId="78B9A1F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لك {1}</w:t>
            </w:r>
          </w:p>
          <w:p w14:paraId="0487E989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جمع أو طرح {1}</w:t>
            </w:r>
          </w:p>
          <w:p w14:paraId="6D16EE08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14:paraId="23B68AC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اق الأسهم</w:t>
            </w:r>
          </w:p>
        </w:tc>
        <w:tc>
          <w:tcPr>
            <w:tcW w:w="598" w:type="dxa"/>
            <w:vMerge/>
          </w:tcPr>
          <w:p w14:paraId="2CF63D5F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</w:tcPr>
          <w:p w14:paraId="7D9D39E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5" w:type="dxa"/>
          </w:tcPr>
          <w:p w14:paraId="13C25AD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كاة أصوات من الطبيعة</w:t>
            </w:r>
          </w:p>
        </w:tc>
      </w:tr>
      <w:tr w:rsidR="00951092" w:rsidRPr="00A57C31" w14:paraId="09FBD698" w14:textId="77777777" w:rsidTr="006A5F41">
        <w:trPr>
          <w:cantSplit/>
          <w:trHeight w:val="953"/>
        </w:trPr>
        <w:tc>
          <w:tcPr>
            <w:tcW w:w="499" w:type="dxa"/>
          </w:tcPr>
          <w:p w14:paraId="222BC96E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14:paraId="04DB3D22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00B05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91" w:type="dxa"/>
            <w:vMerge/>
          </w:tcPr>
          <w:p w14:paraId="69C4EF5B" w14:textId="77777777" w:rsidR="00951092" w:rsidRPr="009E2CD7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749" w:type="dxa"/>
            <w:gridSpan w:val="8"/>
            <w:shd w:val="clear" w:color="auto" w:fill="FFFF00"/>
          </w:tcPr>
          <w:p w14:paraId="431F642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D4A139B" w14:textId="77777777" w:rsidR="00951092" w:rsidRDefault="00951092" w:rsidP="00951092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دماج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  تقويم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  معالج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{ المقطع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2}</w:t>
            </w:r>
          </w:p>
          <w:p w14:paraId="2651194F" w14:textId="0DDEE5F2" w:rsidR="006A5F41" w:rsidRPr="006A5F41" w:rsidRDefault="006A5F41" w:rsidP="006A5F41">
            <w:pPr>
              <w:tabs>
                <w:tab w:val="left" w:pos="660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567" w:type="dxa"/>
            <w:vMerge/>
          </w:tcPr>
          <w:p w14:paraId="1044C4F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9" w:type="dxa"/>
          </w:tcPr>
          <w:p w14:paraId="394411D7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دق</w:t>
            </w:r>
          </w:p>
        </w:tc>
        <w:tc>
          <w:tcPr>
            <w:tcW w:w="1985" w:type="dxa"/>
          </w:tcPr>
          <w:p w14:paraId="036D391B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مزان + و </w:t>
            </w:r>
            <w:r w:rsidRPr="009E2CD7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₌</w:t>
            </w:r>
          </w:p>
          <w:p w14:paraId="103465A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مزان ـ و </w:t>
            </w:r>
            <w:r w:rsidRPr="009E2CD7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₌</w:t>
            </w:r>
          </w:p>
          <w:p w14:paraId="452D5F69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ات المختلفة لعدد</w:t>
            </w:r>
          </w:p>
          <w:p w14:paraId="78B2168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14:paraId="6316717C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فر الصغير</w:t>
            </w:r>
          </w:p>
        </w:tc>
        <w:tc>
          <w:tcPr>
            <w:tcW w:w="598" w:type="dxa"/>
            <w:textDirection w:val="btLr"/>
          </w:tcPr>
          <w:p w14:paraId="6F0C906A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 الإدماج</w:t>
            </w:r>
          </w:p>
        </w:tc>
        <w:tc>
          <w:tcPr>
            <w:tcW w:w="851" w:type="dxa"/>
            <w:textDirection w:val="btLr"/>
          </w:tcPr>
          <w:p w14:paraId="500D21B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صائص الخامات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بيعية :خشن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صلبة</w:t>
            </w:r>
          </w:p>
        </w:tc>
        <w:tc>
          <w:tcPr>
            <w:tcW w:w="1245" w:type="dxa"/>
          </w:tcPr>
          <w:p w14:paraId="22D2BF2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المقطع الأول من النشيد الوطني كاملا</w:t>
            </w:r>
          </w:p>
        </w:tc>
      </w:tr>
      <w:tr w:rsidR="00951092" w:rsidRPr="00A57C31" w14:paraId="1F866D84" w14:textId="77777777" w:rsidTr="00951092">
        <w:trPr>
          <w:cantSplit/>
          <w:trHeight w:val="1408"/>
        </w:trPr>
        <w:tc>
          <w:tcPr>
            <w:tcW w:w="499" w:type="dxa"/>
          </w:tcPr>
          <w:p w14:paraId="1D644B21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691" w:type="dxa"/>
            <w:textDirection w:val="btLr"/>
          </w:tcPr>
          <w:p w14:paraId="2BA2F686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 والقرية</w:t>
            </w:r>
          </w:p>
          <w:p w14:paraId="25D83BBD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 03</w:t>
            </w:r>
          </w:p>
        </w:tc>
        <w:tc>
          <w:tcPr>
            <w:tcW w:w="1134" w:type="dxa"/>
            <w:gridSpan w:val="2"/>
          </w:tcPr>
          <w:p w14:paraId="737878F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ـ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عم .</w:t>
            </w:r>
            <w:proofErr w:type="gramEnd"/>
          </w:p>
        </w:tc>
        <w:tc>
          <w:tcPr>
            <w:tcW w:w="2362" w:type="dxa"/>
          </w:tcPr>
          <w:p w14:paraId="6FC52AC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0774D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ي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قرية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شارع</w:t>
            </w:r>
          </w:p>
          <w:p w14:paraId="0B1AB79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{ بنايةـ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صيفـ طريق}</w:t>
            </w:r>
          </w:p>
        </w:tc>
        <w:tc>
          <w:tcPr>
            <w:tcW w:w="709" w:type="dxa"/>
            <w:textDirection w:val="btLr"/>
          </w:tcPr>
          <w:p w14:paraId="1B0136EE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فعلية البسيطة المكونة من فعل وفاعل</w:t>
            </w:r>
          </w:p>
        </w:tc>
        <w:tc>
          <w:tcPr>
            <w:tcW w:w="850" w:type="dxa"/>
            <w:textDirection w:val="btLr"/>
          </w:tcPr>
          <w:p w14:paraId="18A5089A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مائر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طب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ت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م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ماضي والمضارع</w:t>
            </w:r>
          </w:p>
        </w:tc>
        <w:tc>
          <w:tcPr>
            <w:tcW w:w="993" w:type="dxa"/>
          </w:tcPr>
          <w:p w14:paraId="0E47C20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قرية </w:t>
            </w:r>
          </w:p>
          <w:p w14:paraId="71EA73D5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    هـ</w:t>
            </w:r>
          </w:p>
        </w:tc>
        <w:tc>
          <w:tcPr>
            <w:tcW w:w="425" w:type="dxa"/>
            <w:textDirection w:val="btLr"/>
          </w:tcPr>
          <w:p w14:paraId="4A6A998E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يقي الأرنب</w:t>
            </w:r>
          </w:p>
        </w:tc>
        <w:tc>
          <w:tcPr>
            <w:tcW w:w="1276" w:type="dxa"/>
            <w:textDirection w:val="btLr"/>
          </w:tcPr>
          <w:p w14:paraId="7691BB11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روف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فردة ،الحروف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مختلف الوضعيات. الحركات القصيرة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طويلة ،انشط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تابية متنوع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4FC27D40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جز شجرة العائلة.</w:t>
            </w:r>
          </w:p>
        </w:tc>
        <w:tc>
          <w:tcPr>
            <w:tcW w:w="819" w:type="dxa"/>
          </w:tcPr>
          <w:p w14:paraId="734BE6A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عاون مع غيري</w:t>
            </w:r>
          </w:p>
        </w:tc>
        <w:tc>
          <w:tcPr>
            <w:tcW w:w="1985" w:type="dxa"/>
          </w:tcPr>
          <w:p w14:paraId="41DD604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أطوال {3}</w:t>
            </w:r>
          </w:p>
          <w:p w14:paraId="64C441B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لك {2}</w:t>
            </w:r>
          </w:p>
          <w:p w14:paraId="5819D7DB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عداد إلى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  {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}</w:t>
            </w:r>
          </w:p>
        </w:tc>
        <w:tc>
          <w:tcPr>
            <w:tcW w:w="850" w:type="dxa"/>
          </w:tcPr>
          <w:p w14:paraId="727AC63F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كملة النمط</w:t>
            </w:r>
          </w:p>
        </w:tc>
        <w:tc>
          <w:tcPr>
            <w:tcW w:w="598" w:type="dxa"/>
            <w:textDirection w:val="btLr"/>
          </w:tcPr>
          <w:p w14:paraId="6B1448FC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صائص ومميزات </w:t>
            </w:r>
          </w:p>
          <w:p w14:paraId="0440CD2F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مات: شفافة</w:t>
            </w:r>
          </w:p>
        </w:tc>
        <w:tc>
          <w:tcPr>
            <w:tcW w:w="851" w:type="dxa"/>
            <w:tcBorders>
              <w:top w:val="nil"/>
            </w:tcBorders>
          </w:tcPr>
          <w:p w14:paraId="450C2B4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5" w:type="dxa"/>
          </w:tcPr>
          <w:p w14:paraId="7EE4831A" w14:textId="68E47784" w:rsidR="00951092" w:rsidRPr="009E2CD7" w:rsidRDefault="007E4B8C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107BC6" wp14:editId="07A53B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26770</wp:posOffset>
                      </wp:positionV>
                      <wp:extent cx="10008235" cy="471170"/>
                      <wp:effectExtent l="7620" t="13335" r="13970" b="10795"/>
                      <wp:wrapNone/>
                      <wp:docPr id="14776846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823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C6015" w14:textId="77777777" w:rsidR="000B1E06" w:rsidRPr="000B1E06" w:rsidRDefault="000B1E06" w:rsidP="000B1E06">
                                  <w:pPr>
                                    <w:bidi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مضاء الاستاذة                                  امضاء المديرة                                                                           امضاء المفتش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07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5pt;margin-top:65.1pt;width:788.0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" strokecolor="white [3212]">
                      <v:textbox>
                        <w:txbxContent>
                          <w:p w14:paraId="320C6015" w14:textId="77777777" w:rsidR="000B1E06" w:rsidRPr="000B1E06" w:rsidRDefault="000B1E06" w:rsidP="000B1E0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مضاء الاستاذة                                  امضاء المديرة                                                                           امضاء المفتش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092"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ييز بين الصوت الكلامي والصوت المغنى</w:t>
            </w:r>
          </w:p>
        </w:tc>
      </w:tr>
    </w:tbl>
    <w:p w14:paraId="0324182E" w14:textId="77777777" w:rsidR="00EF0ABA" w:rsidRPr="00951092" w:rsidRDefault="00364C9D" w:rsidP="00505790">
      <w:pPr>
        <w:bidi/>
        <w:rPr>
          <w:b/>
          <w:bCs/>
          <w:sz w:val="32"/>
          <w:szCs w:val="32"/>
          <w:rtl/>
          <w:lang w:bidi="ar-DZ"/>
        </w:rPr>
      </w:pPr>
      <w:r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proofErr w:type="gramStart"/>
      <w:r w:rsidR="00505790"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>المستوى :</w:t>
      </w:r>
      <w:proofErr w:type="gramEnd"/>
      <w:r w:rsidR="00505790">
        <w:rPr>
          <w:rFonts w:hint="cs"/>
          <w:b/>
          <w:bCs/>
          <w:sz w:val="32"/>
          <w:szCs w:val="32"/>
          <w:rtl/>
          <w:lang w:bidi="ar-DZ"/>
        </w:rPr>
        <w:t xml:space="preserve"> الأولى ابتدائي</w:t>
      </w:r>
      <w:r w:rsidR="009E2CD7" w:rsidRPr="00531FA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F0ABA" w:rsidRPr="00531FA2">
        <w:rPr>
          <w:b/>
          <w:bCs/>
          <w:sz w:val="32"/>
          <w:szCs w:val="32"/>
          <w:lang w:bidi="ar-DZ"/>
        </w:rPr>
        <w:t xml:space="preserve">                                     </w:t>
      </w:r>
      <w:r w:rsidRPr="00531FA2">
        <w:rPr>
          <w:rFonts w:hint="cs"/>
          <w:b/>
          <w:bCs/>
          <w:sz w:val="32"/>
          <w:szCs w:val="32"/>
          <w:rtl/>
          <w:lang w:bidi="ar-DZ"/>
        </w:rPr>
        <w:t xml:space="preserve">  وزارة التربية الوطنية</w:t>
      </w:r>
      <w:r w:rsid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</w:t>
      </w:r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5109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سنة </w:t>
      </w:r>
      <w:proofErr w:type="gramStart"/>
      <w:r w:rsidRPr="00951092">
        <w:rPr>
          <w:rFonts w:hint="cs"/>
          <w:b/>
          <w:bCs/>
          <w:color w:val="FF0000"/>
          <w:sz w:val="32"/>
          <w:szCs w:val="32"/>
          <w:rtl/>
          <w:lang w:bidi="ar-DZ"/>
        </w:rPr>
        <w:t>الدراسية :</w:t>
      </w:r>
      <w:proofErr w:type="gramEnd"/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2025/2026</w:t>
      </w:r>
    </w:p>
    <w:p w14:paraId="1AC04B2B" w14:textId="56813B20" w:rsidR="00816ADF" w:rsidRPr="00951092" w:rsidRDefault="000B1E06" w:rsidP="000B1E06">
      <w:pPr>
        <w:pStyle w:val="Sansinterlign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اب</w:t>
      </w:r>
      <w:r w:rsidR="00364C9D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تدائية :</w:t>
      </w:r>
      <w:proofErr w:type="gramEnd"/>
      <w:r w:rsidR="00364C9D"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1307C">
        <w:rPr>
          <w:rFonts w:hint="cs"/>
          <w:b/>
          <w:bCs/>
          <w:sz w:val="32"/>
          <w:szCs w:val="32"/>
          <w:rtl/>
          <w:lang w:bidi="ar-DZ"/>
        </w:rPr>
        <w:t>....................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31FA2" w:rsidRPr="00951092">
        <w:rPr>
          <w:rStyle w:val="Titre1Car"/>
          <w:rFonts w:hint="cs"/>
          <w:sz w:val="32"/>
          <w:szCs w:val="32"/>
          <w:rtl/>
        </w:rPr>
        <w:t xml:space="preserve">          </w:t>
      </w:r>
      <w:r w:rsidR="00505790">
        <w:rPr>
          <w:rStyle w:val="Titre1Car"/>
          <w:rFonts w:hint="cs"/>
          <w:sz w:val="32"/>
          <w:szCs w:val="32"/>
          <w:rtl/>
        </w:rPr>
        <w:t xml:space="preserve">                     </w:t>
      </w:r>
      <w:r w:rsidR="00531FA2" w:rsidRPr="00951092">
        <w:rPr>
          <w:rStyle w:val="Titre1Car"/>
          <w:rFonts w:hint="cs"/>
          <w:sz w:val="32"/>
          <w:szCs w:val="32"/>
          <w:rtl/>
        </w:rPr>
        <w:t xml:space="preserve">  </w:t>
      </w:r>
      <w:r w:rsidR="00531FA2" w:rsidRPr="00505790">
        <w:rPr>
          <w:rStyle w:val="Titre1Car"/>
          <w:rFonts w:hint="cs"/>
          <w:sz w:val="56"/>
          <w:szCs w:val="56"/>
          <w:rtl/>
        </w:rPr>
        <w:t>مخطط شهر نوفمبر</w:t>
      </w:r>
      <w:r w:rsidR="00364C9D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05790">
        <w:rPr>
          <w:rFonts w:hint="cs"/>
          <w:sz w:val="32"/>
          <w:szCs w:val="32"/>
          <w:rtl/>
          <w:lang w:bidi="ar-DZ"/>
        </w:rPr>
        <w:t xml:space="preserve">                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 </w:t>
      </w:r>
      <w:proofErr w:type="gramStart"/>
      <w:r w:rsidR="00531FA2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الأستاذة</w:t>
      </w:r>
      <w:r w:rsidR="00364C9D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 xml:space="preserve"> :</w:t>
      </w:r>
      <w:proofErr w:type="gramEnd"/>
      <w:r w:rsidR="00364C9D"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1307C">
        <w:rPr>
          <w:rFonts w:hint="cs"/>
          <w:b/>
          <w:bCs/>
          <w:sz w:val="32"/>
          <w:szCs w:val="32"/>
          <w:rtl/>
          <w:lang w:bidi="ar-DZ"/>
        </w:rPr>
        <w:t>...................</w:t>
      </w:r>
    </w:p>
    <w:sectPr w:rsidR="00816ADF" w:rsidRPr="00951092" w:rsidSect="00951092">
      <w:headerReference w:type="even" r:id="rId7"/>
      <w:headerReference w:type="default" r:id="rId8"/>
      <w:headerReference w:type="first" r:id="rId9"/>
      <w:pgSz w:w="16839" w:h="11907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F9209" w14:textId="77777777" w:rsidR="00BC677F" w:rsidRDefault="00BC677F" w:rsidP="00F8189F">
      <w:pPr>
        <w:spacing w:after="0" w:line="240" w:lineRule="auto"/>
      </w:pPr>
      <w:r>
        <w:separator/>
      </w:r>
    </w:p>
  </w:endnote>
  <w:endnote w:type="continuationSeparator" w:id="0">
    <w:p w14:paraId="4044EC96" w14:textId="77777777" w:rsidR="00BC677F" w:rsidRDefault="00BC677F" w:rsidP="00F8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B4B1" w14:textId="77777777" w:rsidR="00BC677F" w:rsidRDefault="00BC677F" w:rsidP="00F8189F">
      <w:pPr>
        <w:spacing w:after="0" w:line="240" w:lineRule="auto"/>
      </w:pPr>
      <w:r>
        <w:separator/>
      </w:r>
    </w:p>
  </w:footnote>
  <w:footnote w:type="continuationSeparator" w:id="0">
    <w:p w14:paraId="3A4EFDE4" w14:textId="77777777" w:rsidR="00BC677F" w:rsidRDefault="00BC677F" w:rsidP="00F8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ADCC" w14:textId="505C88C9" w:rsidR="00904E4C" w:rsidRDefault="00904E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4E37" w14:textId="08F85745" w:rsidR="00904E4C" w:rsidRDefault="00904E4C" w:rsidP="00951092">
    <w:pPr>
      <w:pStyle w:val="En-tte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1CE7" w14:textId="6BDE75DD" w:rsidR="00904E4C" w:rsidRDefault="00904E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9D"/>
    <w:rsid w:val="000B1E06"/>
    <w:rsid w:val="000E637D"/>
    <w:rsid w:val="00364C9D"/>
    <w:rsid w:val="00387F42"/>
    <w:rsid w:val="003B4A8E"/>
    <w:rsid w:val="004B3B7C"/>
    <w:rsid w:val="00505790"/>
    <w:rsid w:val="00531FA2"/>
    <w:rsid w:val="005739EF"/>
    <w:rsid w:val="005F3718"/>
    <w:rsid w:val="006A5F41"/>
    <w:rsid w:val="006E24D6"/>
    <w:rsid w:val="0071174F"/>
    <w:rsid w:val="0071307C"/>
    <w:rsid w:val="00721E1B"/>
    <w:rsid w:val="007E4B8C"/>
    <w:rsid w:val="00816ADF"/>
    <w:rsid w:val="00873326"/>
    <w:rsid w:val="008839ED"/>
    <w:rsid w:val="00904E4C"/>
    <w:rsid w:val="00910D85"/>
    <w:rsid w:val="00951092"/>
    <w:rsid w:val="009A7427"/>
    <w:rsid w:val="009B68AD"/>
    <w:rsid w:val="009E2CD7"/>
    <w:rsid w:val="00A57C31"/>
    <w:rsid w:val="00AA52A8"/>
    <w:rsid w:val="00B23B96"/>
    <w:rsid w:val="00BC677F"/>
    <w:rsid w:val="00C87501"/>
    <w:rsid w:val="00DF1389"/>
    <w:rsid w:val="00EF0ABA"/>
    <w:rsid w:val="00F40475"/>
    <w:rsid w:val="00F8189F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DA90"/>
  <w15:docId w15:val="{2D129906-88C5-47B2-91AC-3939A7C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53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A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0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89F"/>
  </w:style>
  <w:style w:type="paragraph" w:styleId="Pieddepage">
    <w:name w:val="footer"/>
    <w:basedOn w:val="Normal"/>
    <w:link w:val="PieddepageCar"/>
    <w:uiPriority w:val="99"/>
    <w:semiHidden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189F"/>
  </w:style>
  <w:style w:type="paragraph" w:styleId="Sansinterligne">
    <w:name w:val="No Spacing"/>
    <w:uiPriority w:val="1"/>
    <w:qFormat/>
    <w:rsid w:val="00531FA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3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3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3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99-02FF-47A2-82A4-8F631EA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3</cp:revision>
  <dcterms:created xsi:type="dcterms:W3CDTF">2025-11-01T14:22:00Z</dcterms:created>
  <dcterms:modified xsi:type="dcterms:W3CDTF">2025-11-01T14:33:00Z</dcterms:modified>
</cp:coreProperties>
</file>